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</w:t>
      </w:r>
      <w:r w:rsidR="003C040F">
        <w:rPr>
          <w:rFonts w:ascii="Times New Roman" w:hAnsi="Times New Roman" w:cs="Times New Roman"/>
          <w:sz w:val="32"/>
          <w:szCs w:val="32"/>
        </w:rPr>
        <w:t xml:space="preserve"> и сведения о поиске правообладателей жилого дома, соответствующего критериям пустующего</w:t>
      </w: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Зату</w:t>
      </w:r>
      <w:r w:rsidR="00D90761">
        <w:rPr>
          <w:rFonts w:ascii="Times New Roman" w:hAnsi="Times New Roman" w:cs="Times New Roman"/>
          <w:sz w:val="26"/>
          <w:szCs w:val="26"/>
        </w:rPr>
        <w:t>рья, ул.Центральная, д.2</w:t>
      </w:r>
      <w:r>
        <w:rPr>
          <w:rFonts w:ascii="Times New Roman" w:hAnsi="Times New Roman" w:cs="Times New Roman"/>
          <w:sz w:val="26"/>
          <w:szCs w:val="26"/>
        </w:rPr>
        <w:t>, имеющий основания для признания его пустующим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D90761">
        <w:rPr>
          <w:rFonts w:ascii="Times New Roman" w:hAnsi="Times New Roman" w:cs="Times New Roman"/>
          <w:sz w:val="26"/>
          <w:szCs w:val="26"/>
        </w:rPr>
        <w:t>, деревянный, наружные размеры: 6</w:t>
      </w:r>
      <w:r>
        <w:rPr>
          <w:rFonts w:ascii="Times New Roman" w:hAnsi="Times New Roman" w:cs="Times New Roman"/>
          <w:sz w:val="26"/>
          <w:szCs w:val="26"/>
        </w:rPr>
        <w:t>,</w:t>
      </w:r>
      <w:r w:rsidR="00D90761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х</w:t>
      </w:r>
      <w:r w:rsidR="00D9076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D90761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3C040F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,</w:t>
      </w:r>
      <w:r w:rsidR="00F47552">
        <w:rPr>
          <w:rFonts w:ascii="Times New Roman" w:hAnsi="Times New Roman" w:cs="Times New Roman"/>
          <w:sz w:val="26"/>
          <w:szCs w:val="26"/>
        </w:rPr>
        <w:t>1</w:t>
      </w:r>
      <w:r w:rsidR="00D90761">
        <w:rPr>
          <w:rFonts w:ascii="Times New Roman" w:hAnsi="Times New Roman" w:cs="Times New Roman"/>
          <w:sz w:val="26"/>
          <w:szCs w:val="26"/>
        </w:rPr>
        <w:t xml:space="preserve"> м.кв., </w:t>
      </w:r>
      <w:r w:rsidR="00F47552">
        <w:rPr>
          <w:rFonts w:ascii="Times New Roman" w:hAnsi="Times New Roman" w:cs="Times New Roman"/>
          <w:sz w:val="26"/>
          <w:szCs w:val="26"/>
        </w:rPr>
        <w:t xml:space="preserve">  </w:t>
      </w:r>
      <w:r w:rsidR="00D9076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% износа.</w:t>
      </w:r>
    </w:p>
    <w:p w:rsidR="004D170E" w:rsidRDefault="004D170E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ца: Цвирко Ядвига Юльяновна, умерла в 2020г.</w:t>
      </w:r>
      <w:r w:rsidR="007D0BA1">
        <w:rPr>
          <w:rFonts w:ascii="Times New Roman" w:hAnsi="Times New Roman" w:cs="Times New Roman"/>
          <w:sz w:val="26"/>
          <w:szCs w:val="26"/>
        </w:rPr>
        <w:t xml:space="preserve"> Наследственные права с даты  смерти собственницы не установлены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не проживания в указанном доме собственника и иных лиц, имеющих право пользования </w:t>
      </w:r>
      <w:r w:rsidR="00D9076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761">
        <w:rPr>
          <w:rFonts w:ascii="Times New Roman" w:hAnsi="Times New Roman" w:cs="Times New Roman"/>
          <w:sz w:val="26"/>
          <w:szCs w:val="26"/>
        </w:rPr>
        <w:t>более 2-х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B961B4" w:rsidRPr="00CF624D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B961B4" w:rsidRDefault="00B961B4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B961B4" w:rsidRDefault="00E56C51" w:rsidP="00B961B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9938" cy="21479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3-05-24_11-24-27-5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46" cy="21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0F" w:rsidRDefault="003C040F" w:rsidP="00E56C51">
      <w:pPr>
        <w:rPr>
          <w:rFonts w:ascii="Times New Roman" w:hAnsi="Times New Roman" w:cs="Times New Roman"/>
          <w:sz w:val="32"/>
          <w:szCs w:val="32"/>
        </w:rPr>
      </w:pPr>
    </w:p>
    <w:p w:rsidR="00701A13" w:rsidRDefault="00701A13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</w:t>
      </w:r>
      <w:r w:rsidR="00BD4150">
        <w:rPr>
          <w:rFonts w:ascii="Times New Roman" w:hAnsi="Times New Roman" w:cs="Times New Roman"/>
          <w:sz w:val="26"/>
          <w:szCs w:val="26"/>
        </w:rPr>
        <w:t>Затурья</w:t>
      </w:r>
      <w:r>
        <w:rPr>
          <w:rFonts w:ascii="Times New Roman" w:hAnsi="Times New Roman" w:cs="Times New Roman"/>
          <w:sz w:val="26"/>
          <w:szCs w:val="26"/>
        </w:rPr>
        <w:t>, ул.Л</w:t>
      </w:r>
      <w:r w:rsidR="00BD4150">
        <w:rPr>
          <w:rFonts w:ascii="Times New Roman" w:hAnsi="Times New Roman" w:cs="Times New Roman"/>
          <w:sz w:val="26"/>
          <w:szCs w:val="26"/>
        </w:rPr>
        <w:t>уговая</w:t>
      </w:r>
      <w:r>
        <w:rPr>
          <w:rFonts w:ascii="Times New Roman" w:hAnsi="Times New Roman" w:cs="Times New Roman"/>
          <w:sz w:val="26"/>
          <w:szCs w:val="26"/>
        </w:rPr>
        <w:t>, д.</w:t>
      </w:r>
      <w:r w:rsidR="00BD4150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имеющий основания для признания его пустующим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</w:t>
      </w:r>
      <w:r w:rsidR="000701A8">
        <w:rPr>
          <w:rFonts w:ascii="Times New Roman" w:hAnsi="Times New Roman" w:cs="Times New Roman"/>
          <w:sz w:val="26"/>
          <w:szCs w:val="26"/>
        </w:rPr>
        <w:t xml:space="preserve">, </w:t>
      </w:r>
      <w:r w:rsidR="004D170E">
        <w:rPr>
          <w:rFonts w:ascii="Times New Roman" w:hAnsi="Times New Roman" w:cs="Times New Roman"/>
          <w:sz w:val="26"/>
          <w:szCs w:val="26"/>
        </w:rPr>
        <w:t>деревянный, наружные размеры: 6,69</w:t>
      </w:r>
      <w:r w:rsidR="000701A8">
        <w:rPr>
          <w:rFonts w:ascii="Times New Roman" w:hAnsi="Times New Roman" w:cs="Times New Roman"/>
          <w:sz w:val="26"/>
          <w:szCs w:val="26"/>
        </w:rPr>
        <w:t>х9</w:t>
      </w:r>
      <w:r>
        <w:rPr>
          <w:rFonts w:ascii="Times New Roman" w:hAnsi="Times New Roman" w:cs="Times New Roman"/>
          <w:sz w:val="26"/>
          <w:szCs w:val="26"/>
        </w:rPr>
        <w:t>,</w:t>
      </w:r>
      <w:r w:rsidR="004D170E">
        <w:rPr>
          <w:rFonts w:ascii="Times New Roman" w:hAnsi="Times New Roman" w:cs="Times New Roman"/>
          <w:sz w:val="26"/>
          <w:szCs w:val="26"/>
        </w:rPr>
        <w:t>68, площадь 6</w:t>
      </w:r>
      <w:r>
        <w:rPr>
          <w:rFonts w:ascii="Times New Roman" w:hAnsi="Times New Roman" w:cs="Times New Roman"/>
          <w:sz w:val="26"/>
          <w:szCs w:val="26"/>
        </w:rPr>
        <w:t>4,</w:t>
      </w:r>
      <w:r w:rsidR="004D170E">
        <w:rPr>
          <w:rFonts w:ascii="Times New Roman" w:hAnsi="Times New Roman" w:cs="Times New Roman"/>
          <w:sz w:val="26"/>
          <w:szCs w:val="26"/>
        </w:rPr>
        <w:t>70 м.кв., 6</w:t>
      </w:r>
      <w:r>
        <w:rPr>
          <w:rFonts w:ascii="Times New Roman" w:hAnsi="Times New Roman" w:cs="Times New Roman"/>
          <w:sz w:val="26"/>
          <w:szCs w:val="26"/>
        </w:rPr>
        <w:t>0% износа.</w:t>
      </w:r>
    </w:p>
    <w:p w:rsidR="004D170E" w:rsidRDefault="007D0BA1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ца</w:t>
      </w:r>
      <w:r w:rsidR="004D170E">
        <w:rPr>
          <w:rFonts w:ascii="Times New Roman" w:hAnsi="Times New Roman" w:cs="Times New Roman"/>
          <w:sz w:val="26"/>
          <w:szCs w:val="26"/>
        </w:rPr>
        <w:t>: Суховерх Вера Константиновна, умерла в 2005г.</w:t>
      </w:r>
      <w:r>
        <w:rPr>
          <w:rFonts w:ascii="Times New Roman" w:hAnsi="Times New Roman" w:cs="Times New Roman"/>
          <w:sz w:val="26"/>
          <w:szCs w:val="26"/>
        </w:rPr>
        <w:t xml:space="preserve"> Наследственные права с даты  смерти собственницы не установлены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</w:t>
      </w:r>
      <w:r w:rsidR="004D170E">
        <w:rPr>
          <w:rFonts w:ascii="Times New Roman" w:hAnsi="Times New Roman" w:cs="Times New Roman"/>
          <w:sz w:val="26"/>
          <w:szCs w:val="26"/>
        </w:rPr>
        <w:t>щих право пользования - более 15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3C040F" w:rsidRPr="00CF624D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3C040F" w:rsidRDefault="003C040F" w:rsidP="003C040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411AD5" w:rsidRDefault="00E56C51" w:rsidP="00E56C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8808" cy="2786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турья Луговая 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50" cy="27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Затурья, ул.К.Маркса, д.19, имеющий основания для признания его пустующим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доме(из акта осмотра): одноэтажный, деревянный, наружные размеры: </w:t>
      </w:r>
      <w:r w:rsidR="00FD72DC">
        <w:rPr>
          <w:rFonts w:ascii="Times New Roman" w:hAnsi="Times New Roman" w:cs="Times New Roman"/>
          <w:sz w:val="26"/>
          <w:szCs w:val="26"/>
        </w:rPr>
        <w:t>6,88</w:t>
      </w:r>
      <w:r>
        <w:rPr>
          <w:rFonts w:ascii="Times New Roman" w:hAnsi="Times New Roman" w:cs="Times New Roman"/>
          <w:sz w:val="26"/>
          <w:szCs w:val="26"/>
        </w:rPr>
        <w:t>х</w:t>
      </w:r>
      <w:r w:rsidR="00FD72D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</w:t>
      </w:r>
      <w:r w:rsidR="00FD72DC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="00FD72DC">
        <w:rPr>
          <w:rFonts w:ascii="Times New Roman" w:hAnsi="Times New Roman" w:cs="Times New Roman"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>,</w:t>
      </w:r>
      <w:r w:rsidR="00FD72D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 м.кв., 60% износа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</w:t>
      </w:r>
      <w:r w:rsidR="00FD72D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72DC">
        <w:rPr>
          <w:rFonts w:ascii="Times New Roman" w:hAnsi="Times New Roman" w:cs="Times New Roman"/>
          <w:sz w:val="26"/>
          <w:szCs w:val="26"/>
        </w:rPr>
        <w:t>до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D72DC">
        <w:rPr>
          <w:rFonts w:ascii="Times New Roman" w:hAnsi="Times New Roman" w:cs="Times New Roman"/>
          <w:sz w:val="26"/>
          <w:szCs w:val="26"/>
        </w:rPr>
        <w:t>Ланкевич Анатолий Александрович</w:t>
      </w:r>
      <w:r>
        <w:rPr>
          <w:rFonts w:ascii="Times New Roman" w:hAnsi="Times New Roman" w:cs="Times New Roman"/>
          <w:sz w:val="26"/>
          <w:szCs w:val="26"/>
        </w:rPr>
        <w:t>, умер в 200</w:t>
      </w:r>
      <w:r w:rsidR="00FD72D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7D0BA1">
        <w:rPr>
          <w:rFonts w:ascii="Times New Roman" w:hAnsi="Times New Roman" w:cs="Times New Roman"/>
          <w:sz w:val="26"/>
          <w:szCs w:val="26"/>
        </w:rPr>
        <w:t xml:space="preserve"> Наследственные права с даты  смерти собственника не установлены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15 лет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411AD5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411AD5" w:rsidRPr="00CF624D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411AD5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411AD5" w:rsidRDefault="00F523CB" w:rsidP="00F523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980" cy="258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турья К.Маркса 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70" cy="26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D5" w:rsidRDefault="00411AD5" w:rsidP="00720C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411A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Затурья, ул.К.Маркса, д.30, имеющий основания для признания его пустующим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едения о жилом доме(из акта осмотра): одноэтажный, деревянный, наружные размеры: </w:t>
      </w:r>
      <w:r w:rsidR="00050D9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  <w:r w:rsidR="00050D93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х9,</w:t>
      </w:r>
      <w:r w:rsidR="00050D93">
        <w:rPr>
          <w:rFonts w:ascii="Times New Roman" w:hAnsi="Times New Roman" w:cs="Times New Roman"/>
          <w:sz w:val="26"/>
          <w:szCs w:val="26"/>
        </w:rPr>
        <w:t xml:space="preserve">00, площадь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50D9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,0 м.кв., 6</w:t>
      </w:r>
      <w:r w:rsidR="00050D9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 износа.</w:t>
      </w:r>
    </w:p>
    <w:p w:rsidR="00411AD5" w:rsidRDefault="007D0BA1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ца</w:t>
      </w:r>
      <w:r w:rsidR="00411AD5">
        <w:rPr>
          <w:rFonts w:ascii="Times New Roman" w:hAnsi="Times New Roman" w:cs="Times New Roman"/>
          <w:sz w:val="26"/>
          <w:szCs w:val="26"/>
        </w:rPr>
        <w:t xml:space="preserve">: </w:t>
      </w:r>
      <w:r w:rsidR="009468A0">
        <w:rPr>
          <w:rFonts w:ascii="Times New Roman" w:hAnsi="Times New Roman" w:cs="Times New Roman"/>
          <w:sz w:val="26"/>
          <w:szCs w:val="26"/>
        </w:rPr>
        <w:t>Клокель Мария Викентье</w:t>
      </w:r>
      <w:r w:rsidR="00411AD5">
        <w:rPr>
          <w:rFonts w:ascii="Times New Roman" w:hAnsi="Times New Roman" w:cs="Times New Roman"/>
          <w:sz w:val="26"/>
          <w:szCs w:val="26"/>
        </w:rPr>
        <w:t xml:space="preserve">вна, умерла в </w:t>
      </w:r>
      <w:r w:rsidR="009468A0">
        <w:rPr>
          <w:rFonts w:ascii="Times New Roman" w:hAnsi="Times New Roman" w:cs="Times New Roman"/>
          <w:sz w:val="26"/>
          <w:szCs w:val="26"/>
        </w:rPr>
        <w:t>1987</w:t>
      </w:r>
      <w:r w:rsidR="00411AD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Наследственные права с даты  смерти собственницы не установлены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</w:t>
      </w:r>
      <w:r w:rsidR="009468A0">
        <w:rPr>
          <w:rFonts w:ascii="Times New Roman" w:hAnsi="Times New Roman" w:cs="Times New Roman"/>
          <w:sz w:val="26"/>
          <w:szCs w:val="26"/>
        </w:rPr>
        <w:t>щих право пользования - более 2</w:t>
      </w:r>
      <w:r>
        <w:rPr>
          <w:rFonts w:ascii="Times New Roman" w:hAnsi="Times New Roman" w:cs="Times New Roman"/>
          <w:sz w:val="26"/>
          <w:szCs w:val="26"/>
        </w:rPr>
        <w:t>5 лет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411AD5" w:rsidRDefault="00411AD5" w:rsidP="00411A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411AD5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411AD5" w:rsidRPr="00CF624D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411AD5" w:rsidRDefault="00411AD5" w:rsidP="00411A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411AD5" w:rsidRDefault="00E56C51" w:rsidP="00E56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323" cy="2277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3-05-24_11-24-26-9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99" cy="22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D5" w:rsidRDefault="00411AD5" w:rsidP="00720CE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1AD5" w:rsidRDefault="00411AD5" w:rsidP="00E56C51">
      <w:pPr>
        <w:rPr>
          <w:rFonts w:ascii="Times New Roman" w:hAnsi="Times New Roman" w:cs="Times New Roman"/>
          <w:sz w:val="32"/>
          <w:szCs w:val="32"/>
        </w:rPr>
      </w:pPr>
    </w:p>
    <w:p w:rsidR="007D0BA1" w:rsidRDefault="007D0BA1" w:rsidP="007D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BA1" w:rsidRDefault="007D0BA1" w:rsidP="007D0BA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0CE2">
        <w:rPr>
          <w:rFonts w:ascii="Times New Roman" w:hAnsi="Times New Roman" w:cs="Times New Roman"/>
          <w:sz w:val="32"/>
          <w:szCs w:val="32"/>
        </w:rPr>
        <w:lastRenderedPageBreak/>
        <w:t xml:space="preserve">ИЗВЕЩЕНИЕ о </w:t>
      </w:r>
      <w:r>
        <w:rPr>
          <w:rFonts w:ascii="Times New Roman" w:hAnsi="Times New Roman" w:cs="Times New Roman"/>
          <w:sz w:val="32"/>
          <w:szCs w:val="32"/>
        </w:rPr>
        <w:t>наличии оснований для признания жилого дома пустующим и сведения о поиске правообладателей жилого дома, соответствующего критериям пустующего</w:t>
      </w:r>
    </w:p>
    <w:p w:rsidR="007D0BA1" w:rsidRDefault="007D0BA1" w:rsidP="007D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BA1" w:rsidRDefault="007D0BA1" w:rsidP="007D0B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0CE2">
        <w:rPr>
          <w:rFonts w:ascii="Times New Roman" w:hAnsi="Times New Roman" w:cs="Times New Roman"/>
          <w:sz w:val="26"/>
          <w:szCs w:val="26"/>
        </w:rPr>
        <w:t>Сейловичский сельский испол</w:t>
      </w:r>
      <w:r>
        <w:rPr>
          <w:rFonts w:ascii="Times New Roman" w:hAnsi="Times New Roman" w:cs="Times New Roman"/>
          <w:sz w:val="26"/>
          <w:szCs w:val="26"/>
        </w:rPr>
        <w:t>нительный комитет извещает, что постоянно действующей комиссией по обследованию состояния жилых домов, расположенных на территории Несвижского района, в ходе обследования выявлен жилой дом, расположенный по адресу: Минская область, Несвижский район, д.Куноса, ул.Центральная, д.44, имеющий основания для признания его пустующим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жилом доме(из акта осмотра): одноэтажный, деревянный, наружные размеры: 3,50х8,50, площадь 29,8 м.кв., 80% износа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бственница: Прокопович Валентина Степановна, умерла в 1996г. Наследственные права с даты  смерти собственницы не установлены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придомовой территории не осуществляются предусмотренные законодательством мероприятия по охране земель, не соблюдаются требования к содержанию(эксплуатации) территории и строений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не проживания в указанном доме собственника и иных лиц, имеющих право пользования - более 25 лет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е осуществляется плата за жилищно-коммунальные услуги, не выполняются требования законодательства об обязательном страховании строений. В исполком не поступило уведомлений о намерении использовать дом для проживания.</w:t>
      </w:r>
    </w:p>
    <w:p w:rsidR="007D0BA1" w:rsidRDefault="007D0BA1" w:rsidP="007D0B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йловичский сельский исполнительный комитет просит всех заинтересованных лиц в течение двух месяцев со дня опубликования извещения уведомить сельский исполнительный комитет о намерении использовать пустующий дом для проживания.</w:t>
      </w:r>
    </w:p>
    <w:p w:rsidR="007D0BA1" w:rsidRDefault="007D0BA1" w:rsidP="007D0B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2D55">
        <w:rPr>
          <w:rFonts w:ascii="Times New Roman" w:hAnsi="Times New Roman" w:cs="Times New Roman"/>
          <w:b/>
          <w:sz w:val="26"/>
          <w:szCs w:val="26"/>
        </w:rPr>
        <w:t>Сейловичский сельский исполнительный комитет:</w:t>
      </w:r>
      <w:r>
        <w:rPr>
          <w:rFonts w:ascii="Times New Roman" w:hAnsi="Times New Roman" w:cs="Times New Roman"/>
          <w:b/>
          <w:sz w:val="26"/>
          <w:szCs w:val="26"/>
        </w:rPr>
        <w:t xml:space="preserve"> ул.Цветочная,д.3, аг.Сейловичи, Несвижский район Минская область, 222623</w:t>
      </w:r>
    </w:p>
    <w:p w:rsidR="007D0BA1" w:rsidRPr="00CF624D" w:rsidRDefault="007D0BA1" w:rsidP="007D0BA1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-mail: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sey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ss@nesvizh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gov</w:t>
      </w:r>
      <w:r w:rsidRPr="00DF2D55">
        <w:rPr>
          <w:rFonts w:ascii="Times New Roman" w:hAnsi="Times New Roman" w:cs="Times New Roman"/>
          <w:b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by</w:t>
      </w:r>
    </w:p>
    <w:p w:rsidR="007D0BA1" w:rsidRDefault="007D0BA1" w:rsidP="007D0B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40">
        <w:rPr>
          <w:rFonts w:ascii="Times New Roman" w:hAnsi="Times New Roman" w:cs="Times New Roman"/>
          <w:b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онтактные телефоны:801770-3-43-71, 3-43-41.</w:t>
      </w:r>
    </w:p>
    <w:p w:rsidR="00411AD5" w:rsidRDefault="00E56C51" w:rsidP="00E56C5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1150" cy="27717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3-05-24_11-24-26-3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92" cy="27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1AD5" w:rsidSect="00E56C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A3" w:rsidRDefault="00D90AA3" w:rsidP="002160B6">
      <w:r>
        <w:separator/>
      </w:r>
    </w:p>
  </w:endnote>
  <w:endnote w:type="continuationSeparator" w:id="1">
    <w:p w:rsidR="00D90AA3" w:rsidRDefault="00D90AA3" w:rsidP="002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A3" w:rsidRDefault="00D90AA3" w:rsidP="002160B6">
      <w:r>
        <w:separator/>
      </w:r>
    </w:p>
  </w:footnote>
  <w:footnote w:type="continuationSeparator" w:id="1">
    <w:p w:rsidR="00D90AA3" w:rsidRDefault="00D90AA3" w:rsidP="00216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CE2"/>
    <w:rsid w:val="00043BBB"/>
    <w:rsid w:val="00050D93"/>
    <w:rsid w:val="00053F91"/>
    <w:rsid w:val="000701A8"/>
    <w:rsid w:val="00073F2F"/>
    <w:rsid w:val="00085F0E"/>
    <w:rsid w:val="00135D7C"/>
    <w:rsid w:val="001B6305"/>
    <w:rsid w:val="001E317E"/>
    <w:rsid w:val="00207640"/>
    <w:rsid w:val="002160B6"/>
    <w:rsid w:val="002C1F4C"/>
    <w:rsid w:val="003C040F"/>
    <w:rsid w:val="003E0258"/>
    <w:rsid w:val="003F5D24"/>
    <w:rsid w:val="00411AD5"/>
    <w:rsid w:val="004D170E"/>
    <w:rsid w:val="004D36CB"/>
    <w:rsid w:val="004E14E8"/>
    <w:rsid w:val="00564A61"/>
    <w:rsid w:val="005A6BD4"/>
    <w:rsid w:val="005B3908"/>
    <w:rsid w:val="005C3297"/>
    <w:rsid w:val="0062195A"/>
    <w:rsid w:val="00667C28"/>
    <w:rsid w:val="006966CE"/>
    <w:rsid w:val="006F5774"/>
    <w:rsid w:val="00701A13"/>
    <w:rsid w:val="00720CE2"/>
    <w:rsid w:val="007232F7"/>
    <w:rsid w:val="00743BCA"/>
    <w:rsid w:val="007D0BA1"/>
    <w:rsid w:val="008E1ECF"/>
    <w:rsid w:val="00942B64"/>
    <w:rsid w:val="009468A0"/>
    <w:rsid w:val="009E2AD4"/>
    <w:rsid w:val="00A653C6"/>
    <w:rsid w:val="00AC54C1"/>
    <w:rsid w:val="00B067A1"/>
    <w:rsid w:val="00B166D9"/>
    <w:rsid w:val="00B45469"/>
    <w:rsid w:val="00B9610E"/>
    <w:rsid w:val="00B961B4"/>
    <w:rsid w:val="00BD4150"/>
    <w:rsid w:val="00CE17D7"/>
    <w:rsid w:val="00CF624D"/>
    <w:rsid w:val="00D35F12"/>
    <w:rsid w:val="00D90761"/>
    <w:rsid w:val="00D90AA3"/>
    <w:rsid w:val="00DA46EE"/>
    <w:rsid w:val="00DA486D"/>
    <w:rsid w:val="00DE7693"/>
    <w:rsid w:val="00DF2D55"/>
    <w:rsid w:val="00E56C51"/>
    <w:rsid w:val="00F03AA8"/>
    <w:rsid w:val="00F47552"/>
    <w:rsid w:val="00F523CB"/>
    <w:rsid w:val="00F67981"/>
    <w:rsid w:val="00F763D4"/>
    <w:rsid w:val="00FA3FAA"/>
    <w:rsid w:val="00FD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D7"/>
  </w:style>
  <w:style w:type="paragraph" w:styleId="2">
    <w:name w:val="heading 2"/>
    <w:basedOn w:val="a"/>
    <w:next w:val="a"/>
    <w:link w:val="20"/>
    <w:uiPriority w:val="9"/>
    <w:unhideWhenUsed/>
    <w:qFormat/>
    <w:rsid w:val="005C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0B6"/>
  </w:style>
  <w:style w:type="paragraph" w:styleId="a5">
    <w:name w:val="footer"/>
    <w:basedOn w:val="a"/>
    <w:link w:val="a6"/>
    <w:uiPriority w:val="99"/>
    <w:unhideWhenUsed/>
    <w:rsid w:val="00216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0B6"/>
  </w:style>
  <w:style w:type="paragraph" w:styleId="a7">
    <w:name w:val="Balloon Text"/>
    <w:basedOn w:val="a"/>
    <w:link w:val="a8"/>
    <w:uiPriority w:val="99"/>
    <w:semiHidden/>
    <w:unhideWhenUsed/>
    <w:rsid w:val="00701A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34BC-4FAE-4A6A-B7FC-8D25CD5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ей</cp:lastModifiedBy>
  <cp:revision>42</cp:revision>
  <cp:lastPrinted>2023-02-08T06:38:00Z</cp:lastPrinted>
  <dcterms:created xsi:type="dcterms:W3CDTF">2023-02-07T07:44:00Z</dcterms:created>
  <dcterms:modified xsi:type="dcterms:W3CDTF">2023-06-05T09:29:00Z</dcterms:modified>
</cp:coreProperties>
</file>